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18CE9025" w:rsidR="00501AD4" w:rsidRPr="000A51FD" w:rsidRDefault="00D81F0B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Checking Vehicle and Acceleration</w:t>
      </w:r>
    </w:p>
    <w:p w14:paraId="3B99AAC5" w14:textId="6664B7C1" w:rsidR="005A2DBD" w:rsidRDefault="00D81F0B" w:rsidP="000A207F">
      <w:pPr>
        <w:pStyle w:val="Heading1"/>
      </w:pPr>
      <w:r w:rsidRPr="00D81F0B">
        <w:t>Pre-driving Checks and Procedures</w:t>
      </w:r>
    </w:p>
    <w:p w14:paraId="69846A1C" w14:textId="62F8883D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0C446C">
        <w:t>Worksheet; pencil; two desks per pair of students.</w:t>
      </w:r>
    </w:p>
    <w:p w14:paraId="5638D79F" w14:textId="77D0218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F8F1EE1" w14:textId="77777777" w:rsidR="000C446C" w:rsidRDefault="000C446C" w:rsidP="000C446C">
      <w:r>
        <w:t>Divide the class into groups of two:</w:t>
      </w:r>
    </w:p>
    <w:p w14:paraId="00A05F01" w14:textId="70B465FE" w:rsidR="000C446C" w:rsidRDefault="000C446C" w:rsidP="000C446C">
      <w:pPr>
        <w:pStyle w:val="ListParagraph"/>
        <w:numPr>
          <w:ilvl w:val="0"/>
          <w:numId w:val="31"/>
        </w:numPr>
      </w:pPr>
      <w:r>
        <w:t>Have each pair put their desks in line, making sure they have enough room to get around the desks.  (The desks represent a four-door sedan).</w:t>
      </w:r>
    </w:p>
    <w:p w14:paraId="236964DC" w14:textId="07B4C7E1" w:rsidR="000C446C" w:rsidRDefault="000C446C" w:rsidP="000C446C">
      <w:pPr>
        <w:pStyle w:val="ListParagraph"/>
        <w:numPr>
          <w:ilvl w:val="0"/>
          <w:numId w:val="31"/>
        </w:numPr>
      </w:pPr>
      <w:r>
        <w:t>Have students practice the correct procedures, used on the check sheet.</w:t>
      </w:r>
    </w:p>
    <w:p w14:paraId="1D4F07F1" w14:textId="5619BAEC" w:rsidR="000C446C" w:rsidRDefault="000C446C" w:rsidP="000C446C">
      <w:pPr>
        <w:pStyle w:val="ListParagraph"/>
        <w:numPr>
          <w:ilvl w:val="0"/>
          <w:numId w:val="31"/>
        </w:numPr>
      </w:pPr>
      <w:r>
        <w:t>Each student takes their turn of being the driver and the observer.</w:t>
      </w:r>
    </w:p>
    <w:p w14:paraId="7BF07A7B" w14:textId="77777777" w:rsidR="000C446C" w:rsidRDefault="000C446C" w:rsidP="000C446C">
      <w:r>
        <w:t xml:space="preserve">The observer should record the drivers’ actions and guide them in the correct procedures to use.  </w:t>
      </w:r>
    </w:p>
    <w:p w14:paraId="5397C5A5" w14:textId="4BBA173D" w:rsidR="000C446C" w:rsidRDefault="000C446C" w:rsidP="000C446C">
      <w:pPr>
        <w:pStyle w:val="ListParagraph"/>
        <w:numPr>
          <w:ilvl w:val="0"/>
          <w:numId w:val="31"/>
        </w:numPr>
      </w:pPr>
      <w:r>
        <w:t>Have the driver explain each procedure and tell why they are important for safe driving practices.</w:t>
      </w:r>
    </w:p>
    <w:p w14:paraId="00861E0B" w14:textId="425FF385" w:rsidR="000C446C" w:rsidRDefault="000C446C" w:rsidP="000C446C">
      <w:pPr>
        <w:pStyle w:val="ListParagraph"/>
        <w:numPr>
          <w:ilvl w:val="0"/>
          <w:numId w:val="31"/>
        </w:numPr>
      </w:pPr>
      <w:r>
        <w:t>After the first driver has successfully completed the exercise, switch roles and repeat the exercise.</w:t>
      </w:r>
    </w:p>
    <w:p w14:paraId="06A3CABC" w14:textId="15E43AEF" w:rsidR="000C446C" w:rsidRDefault="000C446C" w:rsidP="000C446C">
      <w:pPr>
        <w:pStyle w:val="ListParagraph"/>
        <w:numPr>
          <w:ilvl w:val="0"/>
          <w:numId w:val="31"/>
        </w:numPr>
      </w:pPr>
      <w:r>
        <w:t>After all groups are finished, have class discussion on the importance of each procedure used.</w:t>
      </w:r>
    </w:p>
    <w:p w14:paraId="5B22D745" w14:textId="56B5CE27" w:rsidR="00A70C20" w:rsidRDefault="000C446C" w:rsidP="00A70C20">
      <w:pPr>
        <w:pStyle w:val="Heading1"/>
      </w:pPr>
      <w:r w:rsidRPr="000C446C">
        <w:t>Accelerate and brake smoothly</w:t>
      </w:r>
    </w:p>
    <w:p w14:paraId="1DE54212" w14:textId="5872D3F4" w:rsidR="00A70C20" w:rsidRDefault="00A70C20" w:rsidP="00A70C20">
      <w:r w:rsidRPr="00A70C20">
        <w:t>Supplies:</w:t>
      </w:r>
      <w:r>
        <w:t xml:space="preserve"> </w:t>
      </w:r>
      <w:r w:rsidR="000C446C">
        <w:t>One long balloon per student; one file folder per student; staplers; rulers; black markers; duct or masking tape.</w:t>
      </w:r>
    </w:p>
    <w:p w14:paraId="7BCF8304" w14:textId="609DBA0B" w:rsidR="00CC4342" w:rsidRDefault="000C446C" w:rsidP="00A70C20">
      <w:bookmarkStart w:id="1" w:name="_GoBack"/>
      <w:r>
        <w:rPr>
          <w:noProof/>
        </w:rPr>
        <w:drawing>
          <wp:inline distT="0" distB="0" distL="0" distR="0" wp14:anchorId="30BD2A32" wp14:editId="5FFE3E82">
            <wp:extent cx="2524125" cy="933450"/>
            <wp:effectExtent l="0" t="0" r="9525" b="0"/>
            <wp:docPr id="1" name="Picture 1" descr="Picture of a brake alt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AF1D4F1" w14:textId="50D87243" w:rsidR="00192E05" w:rsidRDefault="00192E05" w:rsidP="00A70C20">
      <w:r w:rsidRPr="00192E05">
        <w:t>I</w:t>
      </w:r>
      <w:r>
        <w:t>nstructions:</w:t>
      </w:r>
    </w:p>
    <w:p w14:paraId="1EFAE841" w14:textId="77777777" w:rsidR="000C446C" w:rsidRDefault="000C446C" w:rsidP="000C446C">
      <w:r>
        <w:t>Instruct student to inflate balloons to about 9-10 inches.  (Do not over inflate.)</w:t>
      </w:r>
    </w:p>
    <w:p w14:paraId="1AACD0B2" w14:textId="72FEE6A7" w:rsidR="000C446C" w:rsidRDefault="000C446C" w:rsidP="000C446C">
      <w:pPr>
        <w:pStyle w:val="ListParagraph"/>
        <w:numPr>
          <w:ilvl w:val="0"/>
          <w:numId w:val="31"/>
        </w:numPr>
      </w:pPr>
      <w:r>
        <w:t>Insert the balloon in the file folder and roll the end of the folder over just enough to cover the balloon with an inch or two excess overlapping.</w:t>
      </w:r>
    </w:p>
    <w:p w14:paraId="72CEF049" w14:textId="77777777" w:rsidR="000C446C" w:rsidRDefault="000C446C" w:rsidP="000C446C"/>
    <w:p w14:paraId="07E5267F" w14:textId="1B152C46" w:rsidR="000C446C" w:rsidRDefault="000C446C" w:rsidP="000C446C">
      <w:pPr>
        <w:pStyle w:val="ListParagraph"/>
        <w:numPr>
          <w:ilvl w:val="0"/>
          <w:numId w:val="31"/>
        </w:numPr>
      </w:pPr>
      <w:r>
        <w:lastRenderedPageBreak/>
        <w:t>Staple the two ends of the folder to hold the balloon in place.</w:t>
      </w:r>
    </w:p>
    <w:p w14:paraId="6418ACB5" w14:textId="16502AE3" w:rsidR="000C446C" w:rsidRDefault="000C446C" w:rsidP="000C446C">
      <w:pPr>
        <w:pStyle w:val="ListParagraph"/>
        <w:numPr>
          <w:ilvl w:val="0"/>
          <w:numId w:val="31"/>
        </w:numPr>
      </w:pPr>
      <w:r>
        <w:t>Cover the seam (the upside) and the staples with tape.</w:t>
      </w:r>
    </w:p>
    <w:p w14:paraId="0C94FBE4" w14:textId="1C89F573" w:rsidR="000C446C" w:rsidRDefault="000C446C" w:rsidP="000C446C">
      <w:pPr>
        <w:pStyle w:val="ListParagraph"/>
        <w:numPr>
          <w:ilvl w:val="0"/>
          <w:numId w:val="31"/>
        </w:numPr>
      </w:pPr>
      <w:r>
        <w:t xml:space="preserve">Draw a 2” </w:t>
      </w:r>
      <w:proofErr w:type="gramStart"/>
      <w:r>
        <w:t>X  5</w:t>
      </w:r>
      <w:proofErr w:type="gramEnd"/>
      <w:r>
        <w:t>” accelerator pedal on the right edge of the up side.</w:t>
      </w:r>
    </w:p>
    <w:p w14:paraId="13BCF69D" w14:textId="7399EBFB" w:rsidR="000C446C" w:rsidRDefault="000C446C" w:rsidP="000C446C">
      <w:pPr>
        <w:pStyle w:val="ListParagraph"/>
        <w:numPr>
          <w:ilvl w:val="0"/>
          <w:numId w:val="31"/>
        </w:numPr>
      </w:pPr>
      <w:r>
        <w:t>Leave a 2” gap and draw a 5” X 2” brake pedal.</w:t>
      </w:r>
    </w:p>
    <w:p w14:paraId="64CF1504" w14:textId="77777777" w:rsidR="000C446C" w:rsidRDefault="000C446C" w:rsidP="000C446C">
      <w:r>
        <w:t>Good braking habits include keeping the heel on the floor, pivoting between the brake and accelerator.  Ball of foot on the pedal.  Squeeze the pedal.</w:t>
      </w:r>
    </w:p>
    <w:p w14:paraId="25167109" w14:textId="173D05D3" w:rsidR="000C446C" w:rsidRDefault="000C446C" w:rsidP="000C446C">
      <w:r>
        <w:t>On your command, have students practice acceleration and braking without popping the balloon.</w:t>
      </w:r>
    </w:p>
    <w:p w14:paraId="1AA4523A" w14:textId="77777777" w:rsidR="000C446C" w:rsidRDefault="000C446C" w:rsidP="00A70C20"/>
    <w:sectPr w:rsidR="000C446C" w:rsidSect="00562F20">
      <w:footerReference w:type="default" r:id="rId13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C51"/>
    <w:multiLevelType w:val="hybridMultilevel"/>
    <w:tmpl w:val="98CA16F6"/>
    <w:lvl w:ilvl="0" w:tplc="8F426BF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696"/>
    <w:multiLevelType w:val="hybridMultilevel"/>
    <w:tmpl w:val="39C474DA"/>
    <w:lvl w:ilvl="0" w:tplc="8F426BF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E3E"/>
    <w:multiLevelType w:val="hybridMultilevel"/>
    <w:tmpl w:val="4D367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6E0"/>
    <w:multiLevelType w:val="hybridMultilevel"/>
    <w:tmpl w:val="C6B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45B1"/>
    <w:multiLevelType w:val="hybridMultilevel"/>
    <w:tmpl w:val="B6BE3EDA"/>
    <w:lvl w:ilvl="0" w:tplc="8F426BF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A69"/>
    <w:multiLevelType w:val="hybridMultilevel"/>
    <w:tmpl w:val="D33E71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1643F0E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4419"/>
    <w:multiLevelType w:val="hybridMultilevel"/>
    <w:tmpl w:val="7D26BA8E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EA2"/>
    <w:multiLevelType w:val="hybridMultilevel"/>
    <w:tmpl w:val="4DD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44F"/>
    <w:multiLevelType w:val="hybridMultilevel"/>
    <w:tmpl w:val="0944BD9C"/>
    <w:lvl w:ilvl="0" w:tplc="937685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52D8B"/>
    <w:multiLevelType w:val="hybridMultilevel"/>
    <w:tmpl w:val="E1A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C4E9D"/>
    <w:multiLevelType w:val="hybridMultilevel"/>
    <w:tmpl w:val="49C47B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B09BE"/>
    <w:multiLevelType w:val="hybridMultilevel"/>
    <w:tmpl w:val="F94A55E6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30"/>
  </w:num>
  <w:num w:numId="5">
    <w:abstractNumId w:val="31"/>
  </w:num>
  <w:num w:numId="6">
    <w:abstractNumId w:val="18"/>
  </w:num>
  <w:num w:numId="7">
    <w:abstractNumId w:val="4"/>
  </w:num>
  <w:num w:numId="8">
    <w:abstractNumId w:val="28"/>
  </w:num>
  <w:num w:numId="9">
    <w:abstractNumId w:val="6"/>
  </w:num>
  <w:num w:numId="10">
    <w:abstractNumId w:val="11"/>
  </w:num>
  <w:num w:numId="11">
    <w:abstractNumId w:val="24"/>
  </w:num>
  <w:num w:numId="12">
    <w:abstractNumId w:val="19"/>
  </w:num>
  <w:num w:numId="13">
    <w:abstractNumId w:val="32"/>
  </w:num>
  <w:num w:numId="14">
    <w:abstractNumId w:val="29"/>
  </w:num>
  <w:num w:numId="15">
    <w:abstractNumId w:val="8"/>
  </w:num>
  <w:num w:numId="16">
    <w:abstractNumId w:val="22"/>
  </w:num>
  <w:num w:numId="17">
    <w:abstractNumId w:val="15"/>
  </w:num>
  <w:num w:numId="18">
    <w:abstractNumId w:val="3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12"/>
  </w:num>
  <w:num w:numId="24">
    <w:abstractNumId w:val="16"/>
  </w:num>
  <w:num w:numId="25">
    <w:abstractNumId w:val="27"/>
  </w:num>
  <w:num w:numId="26">
    <w:abstractNumId w:val="26"/>
  </w:num>
  <w:num w:numId="27">
    <w:abstractNumId w:val="9"/>
  </w:num>
  <w:num w:numId="28">
    <w:abstractNumId w:val="23"/>
  </w:num>
  <w:num w:numId="29">
    <w:abstractNumId w:val="2"/>
  </w:num>
  <w:num w:numId="30">
    <w:abstractNumId w:val="25"/>
  </w:num>
  <w:num w:numId="31">
    <w:abstractNumId w:val="1"/>
  </w:num>
  <w:num w:numId="32">
    <w:abstractNumId w:val="10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446C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0AAF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D372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5F0109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93579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134CE"/>
    <w:rsid w:val="00922A22"/>
    <w:rsid w:val="00930F64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352CA"/>
    <w:rsid w:val="00C53D37"/>
    <w:rsid w:val="00C7172D"/>
    <w:rsid w:val="00C86D47"/>
    <w:rsid w:val="00CA16B6"/>
    <w:rsid w:val="00CC4342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81F0B"/>
    <w:rsid w:val="00D83E8B"/>
    <w:rsid w:val="00D9128E"/>
    <w:rsid w:val="00DA7C2F"/>
    <w:rsid w:val="00DB3880"/>
    <w:rsid w:val="00DE0F4F"/>
    <w:rsid w:val="00E051A1"/>
    <w:rsid w:val="00E07C9D"/>
    <w:rsid w:val="00E11798"/>
    <w:rsid w:val="00E12E63"/>
    <w:rsid w:val="00E14665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75EB"/>
    <w:rsid w:val="00F20B6A"/>
    <w:rsid w:val="00F307D1"/>
    <w:rsid w:val="00F31396"/>
    <w:rsid w:val="00F31484"/>
    <w:rsid w:val="00F6448B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1907-07D1-4B20-9F05-F520A79DF7D2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3DC11-80AC-4BC7-AB49-491C047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8-16T15:39:00Z</dcterms:created>
  <dcterms:modified xsi:type="dcterms:W3CDTF">2019-08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58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